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12" w:rsidRDefault="00627512" w:rsidP="00627512">
      <w:pPr>
        <w:jc w:val="center"/>
        <w:rPr>
          <w:rFonts w:ascii="Times New Roman" w:hAnsi="Times New Roman" w:cs="Times New Roman"/>
          <w:b/>
        </w:rPr>
      </w:pPr>
      <w:r w:rsidRPr="00F05407">
        <w:rPr>
          <w:rFonts w:ascii="Times New Roman" w:hAnsi="Times New Roman" w:cs="Times New Roman"/>
          <w:b/>
        </w:rPr>
        <w:t xml:space="preserve">Appendix </w:t>
      </w:r>
      <w:r>
        <w:rPr>
          <w:rFonts w:ascii="Times New Roman" w:hAnsi="Times New Roman" w:cs="Times New Roman"/>
          <w:b/>
        </w:rPr>
        <w:t>B –</w:t>
      </w:r>
      <w:r w:rsidRPr="00F05407">
        <w:rPr>
          <w:rFonts w:ascii="Times New Roman" w:hAnsi="Times New Roman" w:cs="Times New Roman"/>
          <w:b/>
        </w:rPr>
        <w:t xml:space="preserve"> Interview Guide</w:t>
      </w:r>
      <w:r>
        <w:rPr>
          <w:rFonts w:ascii="Times New Roman" w:hAnsi="Times New Roman" w:cs="Times New Roman"/>
          <w:b/>
        </w:rPr>
        <w:t>s</w:t>
      </w:r>
    </w:p>
    <w:p w:rsidR="00627512" w:rsidRPr="00F05407" w:rsidRDefault="00627512" w:rsidP="00627512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Interview Guide</w:t>
      </w:r>
      <w:r w:rsidR="00DD5B8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– MA-CORD School</w:t>
      </w:r>
      <w:r w:rsidRPr="00F05407">
        <w:rPr>
          <w:rFonts w:ascii="Times New Roman" w:hAnsi="Times New Roman" w:cs="Times New Roman"/>
          <w:b/>
        </w:rPr>
        <w:t xml:space="preserve"> Implementers</w:t>
      </w:r>
      <w:r>
        <w:rPr>
          <w:rFonts w:ascii="Times New Roman" w:hAnsi="Times New Roman" w:cs="Times New Roman"/>
          <w:b/>
        </w:rPr>
        <w:t xml:space="preserve"> (teachers)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  <w:tblCaption w:val="Appendix B – Interview Guides. Interview Guides – MA-CORD School Implementers (teachers)"/>
        <w:tblDescription w:val="&#10;"/>
      </w:tblPr>
      <w:tblGrid>
        <w:gridCol w:w="1980"/>
        <w:gridCol w:w="8820"/>
      </w:tblGrid>
      <w:tr w:rsidR="00627512" w:rsidRPr="00F05407" w:rsidTr="00533CC9">
        <w:trPr>
          <w:tblHeader/>
        </w:trPr>
        <w:tc>
          <w:tcPr>
            <w:tcW w:w="1980" w:type="dxa"/>
            <w:shd w:val="clear" w:color="auto" w:fill="FDE9D9" w:themeFill="accent6" w:themeFillTint="33"/>
          </w:tcPr>
          <w:bookmarkEnd w:id="0"/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#1: Warm</w:t>
            </w:r>
            <w:r w:rsidRPr="00F05407">
              <w:rPr>
                <w:rFonts w:ascii="Cambria Math" w:hAnsi="Cambria Math" w:cs="Cambria Math"/>
                <w:b/>
              </w:rPr>
              <w:t>‐</w:t>
            </w:r>
            <w:r w:rsidRPr="00F05407">
              <w:rPr>
                <w:rFonts w:ascii="Times New Roman" w:hAnsi="Times New Roman" w:cs="Times New Roman"/>
                <w:b/>
              </w:rPr>
              <w:t xml:space="preserve">up/ Baseline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Can you please briefly describe your role in your (organization) including your job title and the general things you are responsible for?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Construct #2: Organizational and individual role in </w:t>
            </w:r>
            <w:proofErr w:type="spellStart"/>
            <w:r w:rsidRPr="00F05407">
              <w:rPr>
                <w:rFonts w:ascii="Times New Roman" w:hAnsi="Times New Roman" w:cs="Times New Roman"/>
                <w:b/>
              </w:rPr>
              <w:t>MiM</w:t>
            </w:r>
            <w:proofErr w:type="spellEnd"/>
            <w:r w:rsidRPr="00F05407">
              <w:rPr>
                <w:rFonts w:ascii="Times New Roman" w:hAnsi="Times New Roman" w:cs="Times New Roman"/>
                <w:b/>
              </w:rPr>
              <w:t xml:space="preserve"> Kids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From your perspective, what is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left="72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is your organization’s role in implementing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is YOUR role in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specific things have you done as part of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 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Construct 3:  Institutional Fit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(No Child Care Mentors)  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oes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fit with your organization’s priorities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o you feel it is a high, medium, or low priority for your organization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gives you that impression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ere any competing priorities voiced by staff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oes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fit with your current work tasks and job description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If not:</w:t>
            </w:r>
            <w:r w:rsidRPr="00F05407">
              <w:rPr>
                <w:sz w:val="22"/>
                <w:szCs w:val="22"/>
              </w:rPr>
              <w:t xml:space="preserve"> Why not? Can you please explain that a little bit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ow much of your time or effort is required for </w:t>
            </w:r>
            <w:proofErr w:type="spellStart"/>
            <w:r w:rsidRPr="00F05407">
              <w:rPr>
                <w:iCs/>
                <w:sz w:val="22"/>
                <w:szCs w:val="22"/>
              </w:rPr>
              <w:t>MiM</w:t>
            </w:r>
            <w:proofErr w:type="spellEnd"/>
            <w:r w:rsidRPr="00F05407">
              <w:rPr>
                <w:iCs/>
                <w:sz w:val="22"/>
                <w:szCs w:val="22"/>
              </w:rPr>
              <w:t xml:space="preserve"> Kids </w:t>
            </w:r>
            <w:r w:rsidRPr="00F05407">
              <w:rPr>
                <w:sz w:val="22"/>
                <w:szCs w:val="22"/>
              </w:rPr>
              <w:t>activities (</w:t>
            </w:r>
            <w:r w:rsidRPr="00F05407">
              <w:rPr>
                <w:b/>
                <w:sz w:val="22"/>
                <w:szCs w:val="22"/>
              </w:rPr>
              <w:t>Probe for:</w:t>
            </w:r>
            <w:r w:rsidRPr="00F05407">
              <w:rPr>
                <w:sz w:val="22"/>
                <w:szCs w:val="22"/>
              </w:rPr>
              <w:t xml:space="preserve"> per day or week)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4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as the amount of time or effort changed over time? </w:t>
            </w:r>
            <w:r w:rsidRPr="00F05407">
              <w:rPr>
                <w:b/>
                <w:sz w:val="22"/>
                <w:szCs w:val="22"/>
              </w:rPr>
              <w:t>If yes:</w:t>
            </w:r>
            <w:r w:rsidRPr="00F05407">
              <w:rPr>
                <w:sz w:val="22"/>
                <w:szCs w:val="22"/>
              </w:rPr>
              <w:t xml:space="preserve"> In what ways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ave your responsibilities for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changed over the past year?</w:t>
            </w:r>
            <w:r w:rsidRPr="00F05407">
              <w:rPr>
                <w:b/>
                <w:sz w:val="22"/>
                <w:szCs w:val="22"/>
              </w:rPr>
              <w:t xml:space="preserve"> If yes:</w:t>
            </w:r>
            <w:r w:rsidRPr="00F05407">
              <w:rPr>
                <w:sz w:val="22"/>
                <w:szCs w:val="22"/>
              </w:rPr>
              <w:t xml:space="preserve"> How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o you feel that your role and work in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is valued and recognized? </w:t>
            </w:r>
          </w:p>
          <w:p w:rsidR="00627512" w:rsidRPr="00F05407" w:rsidRDefault="00627512" w:rsidP="00EA3165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If yes OR no: </w:t>
            </w:r>
            <w:r w:rsidRPr="00F05407">
              <w:rPr>
                <w:rFonts w:ascii="Times New Roman" w:hAnsi="Times New Roman" w:cs="Times New Roman"/>
              </w:rPr>
              <w:t>Can you tell me more about why you feel that way?</w:t>
            </w:r>
            <w:r w:rsidRPr="00F05407">
              <w:rPr>
                <w:rFonts w:ascii="Times New Roman" w:hAnsi="Times New Roman" w:cs="Times New Roman"/>
                <w:b/>
              </w:rPr>
              <w:t xml:space="preserve"> (Probe for: </w:t>
            </w:r>
            <w:r w:rsidRPr="00F05407">
              <w:rPr>
                <w:rFonts w:ascii="Times New Roman" w:hAnsi="Times New Roman" w:cs="Times New Roman"/>
              </w:rPr>
              <w:t>How their job is recognized/valued; specific people that they feel do/don’t value their work; other examples.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ow engaged and/or supportive are staff members (e.g. teachers, principals, school nurses, etc.) of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 </w:t>
            </w:r>
            <w:r w:rsidRPr="00F05407">
              <w:rPr>
                <w:b/>
                <w:sz w:val="22"/>
                <w:szCs w:val="22"/>
              </w:rPr>
              <w:t>Probe for:</w:t>
            </w:r>
            <w:r w:rsidRPr="00F05407">
              <w:rPr>
                <w:sz w:val="22"/>
                <w:szCs w:val="22"/>
              </w:rPr>
              <w:t xml:space="preserve"> Examples. 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#4: Training and resources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I know that school nurses didn't receive any specific training to prepare them for their roles in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, but are there any trainings that would have helped you to prepare you for this role?</w:t>
            </w:r>
          </w:p>
          <w:p w:rsidR="00627512" w:rsidRPr="00F05407" w:rsidRDefault="00627512" w:rsidP="00EA316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Construct #5:  Successes and Barriers; time commitment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Thinking back over your experiences with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over the past year, what do you think has been working well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Do you have any successes to share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problems or challenges (if any) have you, or the staff implementing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, experienced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Are there any ways you feel that </w:t>
            </w:r>
            <w:proofErr w:type="spellStart"/>
            <w:r w:rsidRPr="00F05407">
              <w:rPr>
                <w:iCs/>
                <w:sz w:val="22"/>
                <w:szCs w:val="22"/>
              </w:rPr>
              <w:t>MiM</w:t>
            </w:r>
            <w:proofErr w:type="spellEnd"/>
            <w:r w:rsidRPr="00F05407">
              <w:rPr>
                <w:iCs/>
                <w:sz w:val="22"/>
                <w:szCs w:val="22"/>
              </w:rPr>
              <w:t xml:space="preserve"> Kids </w:t>
            </w:r>
            <w:r w:rsidRPr="00F05407">
              <w:rPr>
                <w:sz w:val="22"/>
                <w:szCs w:val="22"/>
              </w:rPr>
              <w:t xml:space="preserve">components could be redesigned to improve them and/or make them more feasible for you or your colleagues to successfully implement? </w:t>
            </w:r>
            <w:r w:rsidRPr="00F05407">
              <w:rPr>
                <w:b/>
                <w:sz w:val="22"/>
                <w:szCs w:val="22"/>
              </w:rPr>
              <w:t>Probe for:</w:t>
            </w:r>
            <w:r w:rsidRPr="00F05407">
              <w:rPr>
                <w:sz w:val="22"/>
                <w:szCs w:val="22"/>
              </w:rPr>
              <w:t xml:space="preserve"> How? </w:t>
            </w: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Construct #6: Parent engagement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lastRenderedPageBreak/>
              <w:t xml:space="preserve">Are families concerned and aware about childhood obesity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To what extent are parents engaged in combating or preventing childhood obesity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lastRenderedPageBreak/>
              <w:t xml:space="preserve">How, if at all, has parent’s awareness of and/or engagement in this issue changed since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was launched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do you think is necessary to increase parent engagement and awareness of childhood obesity prevention?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  <w:b/>
              </w:rPr>
              <w:lastRenderedPageBreak/>
              <w:t>Construct #7: Changes over time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ave there been any major changes in your organization since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started?     </w:t>
            </w:r>
            <w:r w:rsidRPr="00F05407">
              <w:rPr>
                <w:b/>
                <w:sz w:val="22"/>
                <w:szCs w:val="22"/>
              </w:rPr>
              <w:t>Probe for</w:t>
            </w:r>
            <w:r w:rsidRPr="00F05407">
              <w:rPr>
                <w:sz w:val="22"/>
                <w:szCs w:val="22"/>
              </w:rPr>
              <w:t xml:space="preserve"> changes in staffing, and positive and negative changes.       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1440"/>
              <w:rPr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If yes:</w:t>
            </w:r>
            <w:r w:rsidRPr="00F05407">
              <w:rPr>
                <w:sz w:val="22"/>
                <w:szCs w:val="22"/>
              </w:rPr>
              <w:t xml:space="preserve"> What changes have been made? 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144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implications (if any) have these changes had for the implementation of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Tell me about other initiatives your organization has implemented in the past year to prevent and control childhood obesity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ere these initiatives launched before or after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was implemented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At your organization: Do your initiatives dealing with childhood obesity complement the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program or is there overlap?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#8: Linkage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ave you noticed any connection between </w:t>
            </w:r>
            <w:proofErr w:type="spellStart"/>
            <w:r w:rsidRPr="00F05407">
              <w:rPr>
                <w:iCs/>
                <w:sz w:val="22"/>
                <w:szCs w:val="22"/>
              </w:rPr>
              <w:t>MiM</w:t>
            </w:r>
            <w:proofErr w:type="spellEnd"/>
            <w:r w:rsidRPr="00F05407">
              <w:rPr>
                <w:iCs/>
                <w:sz w:val="22"/>
                <w:szCs w:val="22"/>
              </w:rPr>
              <w:t xml:space="preserve"> Kids </w:t>
            </w:r>
            <w:r w:rsidRPr="00F05407">
              <w:rPr>
                <w:sz w:val="22"/>
                <w:szCs w:val="22"/>
              </w:rPr>
              <w:t>activities within your organization and obesity prevention efforts within the broader community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To your knowledge, have children who are overweight or obese been referred to other obesity prevention programs in your community (e.g. Healthy Weight Clinic, after school programs)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As part of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, do you interact with other sectors (e.g. school system, health clinics, after school, child care, parks and recreation) in the community? </w:t>
            </w:r>
          </w:p>
          <w:p w:rsidR="00627512" w:rsidRPr="00F05407" w:rsidRDefault="00627512" w:rsidP="00EA3165">
            <w:pPr>
              <w:pStyle w:val="ListParagraph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 xml:space="preserve">If yes: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4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ich sectors do you interact with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4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challenges do you encounter when communicating with the other sectors? </w:t>
            </w:r>
            <w:r w:rsidRPr="00F05407">
              <w:rPr>
                <w:b/>
                <w:sz w:val="22"/>
                <w:szCs w:val="22"/>
              </w:rPr>
              <w:t>Probe for:</w:t>
            </w:r>
            <w:r w:rsidRPr="00F05407">
              <w:rPr>
                <w:sz w:val="22"/>
                <w:szCs w:val="22"/>
              </w:rPr>
              <w:t xml:space="preserve"> What works well, what doesn’t? Why or why not?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#9: Media Competition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(School Personnel Only) 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7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ave you heard of the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School Media Competition where kids in schools and after-school programs created video, song, or rap or artwork (like a poster)?</w:t>
            </w:r>
          </w:p>
          <w:p w:rsidR="00627512" w:rsidRPr="00F05407" w:rsidRDefault="00627512" w:rsidP="00EA3165">
            <w:pPr>
              <w:spacing w:before="120" w:after="120"/>
              <w:ind w:firstLine="720"/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If no: </w:t>
            </w:r>
            <w:r w:rsidRPr="00F05407">
              <w:rPr>
                <w:rFonts w:ascii="Times New Roman" w:hAnsi="Times New Roman" w:cs="Times New Roman"/>
              </w:rPr>
              <w:t xml:space="preserve">Skip to Q 28. </w:t>
            </w:r>
          </w:p>
          <w:p w:rsidR="00627512" w:rsidRPr="00F05407" w:rsidRDefault="00627512" w:rsidP="00EA3165">
            <w:pPr>
              <w:spacing w:before="120" w:after="120"/>
              <w:ind w:firstLine="720"/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If yes: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as this competition implemented at your school?</w:t>
            </w:r>
          </w:p>
          <w:p w:rsidR="00627512" w:rsidRPr="00F05407" w:rsidRDefault="00627512" w:rsidP="00EA3165">
            <w:pPr>
              <w:spacing w:before="120" w:after="120"/>
              <w:ind w:left="1080"/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If yes: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was the general impression of the media competition in your school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id you get feedback about the competition from the broader community? </w:t>
            </w:r>
            <w:r w:rsidRPr="00F05407">
              <w:rPr>
                <w:b/>
                <w:sz w:val="22"/>
                <w:szCs w:val="22"/>
              </w:rPr>
              <w:t>If yes:</w:t>
            </w:r>
            <w:r w:rsidRPr="00F05407">
              <w:rPr>
                <w:sz w:val="22"/>
                <w:szCs w:val="22"/>
              </w:rPr>
              <w:t xml:space="preserve"> What kind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are your thoughts about how it was implemented in your school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lastRenderedPageBreak/>
              <w:t>What benefits do you think the media competition had for schools and after-school programs in general? What about benefits for the students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ow well equipped did you feel to help students and schools participate in the competition? 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changes, if any, would you recommend in the process?</w:t>
            </w:r>
          </w:p>
          <w:p w:rsidR="00627512" w:rsidRPr="00F05407" w:rsidRDefault="00627512" w:rsidP="00EA3165">
            <w:pPr>
              <w:spacing w:before="120" w:after="120"/>
              <w:ind w:left="1080"/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If no: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were some reasons why it was not implemented at your school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was the general impression of the media in the broader community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benefits do you think the media competition had for schools and after-school programs in general? What about benefits for the students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changes, if any, would you recommend in the process?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rPr>
          <w:trHeight w:val="2780"/>
        </w:trPr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lastRenderedPageBreak/>
              <w:t>Construct #10: Closing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If you were giving the choice to be a part of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again, would you choose to? </w:t>
            </w:r>
          </w:p>
          <w:p w:rsidR="00627512" w:rsidRPr="00F05407" w:rsidRDefault="00627512" w:rsidP="00EA3165">
            <w:pPr>
              <w:pStyle w:val="ListParagraph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If yes:</w:t>
            </w:r>
            <w:r w:rsidRPr="00F05407">
              <w:rPr>
                <w:sz w:val="22"/>
                <w:szCs w:val="22"/>
              </w:rPr>
              <w:t xml:space="preserve"> Why?</w:t>
            </w:r>
          </w:p>
          <w:p w:rsidR="00627512" w:rsidRPr="00F05407" w:rsidRDefault="00627512" w:rsidP="00EA3165">
            <w:pPr>
              <w:pStyle w:val="ListParagraph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If no:</w:t>
            </w:r>
            <w:r w:rsidRPr="00F05407">
              <w:rPr>
                <w:sz w:val="22"/>
                <w:szCs w:val="22"/>
              </w:rPr>
              <w:t xml:space="preserve"> Why not? 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Is there anything I haven’t asked about </w:t>
            </w:r>
            <w:proofErr w:type="spellStart"/>
            <w:r w:rsidRPr="00F05407">
              <w:rPr>
                <w:iCs/>
                <w:sz w:val="22"/>
                <w:szCs w:val="22"/>
              </w:rPr>
              <w:t>MiM</w:t>
            </w:r>
            <w:proofErr w:type="spellEnd"/>
            <w:r w:rsidRPr="00F05407">
              <w:rPr>
                <w:iCs/>
                <w:sz w:val="22"/>
                <w:szCs w:val="22"/>
              </w:rPr>
              <w:t xml:space="preserve"> Kids </w:t>
            </w:r>
            <w:r w:rsidRPr="00F05407">
              <w:rPr>
                <w:sz w:val="22"/>
                <w:szCs w:val="22"/>
              </w:rPr>
              <w:t>that you think is important for me to know?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</w:tbl>
    <w:p w:rsidR="00627512" w:rsidRPr="00F05407" w:rsidRDefault="00627512" w:rsidP="00627512">
      <w:pPr>
        <w:rPr>
          <w:rFonts w:ascii="Times New Roman" w:hAnsi="Times New Roman" w:cs="Times New Roman"/>
        </w:rPr>
      </w:pPr>
    </w:p>
    <w:p w:rsidR="00627512" w:rsidRPr="00F05407" w:rsidRDefault="00627512" w:rsidP="006275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view Guide – School Leaders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  <w:tblCaption w:val="Interview Guide – School Leaders"/>
      </w:tblPr>
      <w:tblGrid>
        <w:gridCol w:w="1980"/>
        <w:gridCol w:w="8820"/>
      </w:tblGrid>
      <w:tr w:rsidR="00627512" w:rsidRPr="00F05407" w:rsidTr="00533CC9">
        <w:trPr>
          <w:tblHeader/>
        </w:trPr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#1: Warm</w:t>
            </w:r>
            <w:r w:rsidRPr="00F05407">
              <w:rPr>
                <w:rFonts w:ascii="Cambria Math" w:hAnsi="Cambria Math" w:cs="Cambria Math"/>
                <w:b/>
              </w:rPr>
              <w:t>‐</w:t>
            </w:r>
            <w:r w:rsidRPr="00F05407">
              <w:rPr>
                <w:rFonts w:ascii="Times New Roman" w:hAnsi="Times New Roman" w:cs="Times New Roman"/>
                <w:b/>
              </w:rPr>
              <w:t>up/ Baseline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6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Can you please briefly describe your role in your organization including your job title and the general things you are responsible for?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Construct #2: Organizational and individual role in </w:t>
            </w:r>
            <w:proofErr w:type="spellStart"/>
            <w:r w:rsidRPr="00F05407">
              <w:rPr>
                <w:rFonts w:ascii="Times New Roman" w:hAnsi="Times New Roman" w:cs="Times New Roman"/>
                <w:b/>
              </w:rPr>
              <w:t>MiM</w:t>
            </w:r>
            <w:proofErr w:type="spellEnd"/>
            <w:r w:rsidRPr="00F05407">
              <w:rPr>
                <w:rFonts w:ascii="Times New Roman" w:hAnsi="Times New Roman" w:cs="Times New Roman"/>
                <w:b/>
              </w:rPr>
              <w:t xml:space="preserve"> Kids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From your perspective, what is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is your organization’s role in implementing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is YOUR role in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specific things have you done as part of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In what ways do you communicate information about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to staff?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  <w:b/>
              </w:rPr>
              <w:t>Probe for:</w:t>
            </w:r>
            <w:r w:rsidRPr="00F05407">
              <w:rPr>
                <w:rFonts w:ascii="Times New Roman" w:hAnsi="Times New Roman" w:cs="Times New Roman"/>
              </w:rPr>
              <w:t xml:space="preserve"> How regularly? With whom?</w:t>
            </w: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3: Institutional Fit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oes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fit with your organization’s priorities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3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o you feel it is a high, medium, or low priority for your organization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3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gives you that impression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3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ere any competing priorities or concerns voiced by staff?  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oes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fit with your current work tasks and job description? </w:t>
            </w:r>
            <w:r w:rsidRPr="00F05407">
              <w:rPr>
                <w:b/>
                <w:sz w:val="22"/>
                <w:szCs w:val="22"/>
              </w:rPr>
              <w:t>If no</w:t>
            </w:r>
            <w:r w:rsidRPr="00F05407">
              <w:rPr>
                <w:sz w:val="22"/>
                <w:szCs w:val="22"/>
              </w:rPr>
              <w:t>: Why not? Can you please explain that a little bit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ow much of your time or effort is required for </w:t>
            </w:r>
            <w:proofErr w:type="spellStart"/>
            <w:r w:rsidRPr="00F05407">
              <w:rPr>
                <w:iCs/>
                <w:sz w:val="22"/>
                <w:szCs w:val="22"/>
              </w:rPr>
              <w:t>MiM</w:t>
            </w:r>
            <w:proofErr w:type="spellEnd"/>
            <w:r w:rsidRPr="00F05407">
              <w:rPr>
                <w:iCs/>
                <w:sz w:val="22"/>
                <w:szCs w:val="22"/>
              </w:rPr>
              <w:t xml:space="preserve"> Kids </w:t>
            </w:r>
            <w:r w:rsidRPr="00F05407">
              <w:rPr>
                <w:sz w:val="22"/>
                <w:szCs w:val="22"/>
              </w:rPr>
              <w:t>activities (e.g., per day or week)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63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lastRenderedPageBreak/>
              <w:t xml:space="preserve">Has the amount of time or effort changed over time? </w:t>
            </w:r>
          </w:p>
          <w:p w:rsidR="00627512" w:rsidRPr="00F05407" w:rsidRDefault="00627512" w:rsidP="00EA31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 </w:t>
            </w:r>
            <w:r w:rsidRPr="00F05407">
              <w:rPr>
                <w:rFonts w:ascii="Times New Roman" w:hAnsi="Times New Roman" w:cs="Times New Roman"/>
                <w:b/>
              </w:rPr>
              <w:tab/>
            </w:r>
            <w:r w:rsidRPr="00F05407">
              <w:rPr>
                <w:rFonts w:ascii="Times New Roman" w:hAnsi="Times New Roman" w:cs="Times New Roman"/>
                <w:b/>
              </w:rPr>
              <w:tab/>
              <w:t>If yes</w:t>
            </w:r>
            <w:r w:rsidRPr="00F05407">
              <w:rPr>
                <w:rFonts w:ascii="Times New Roman" w:hAnsi="Times New Roman" w:cs="Times New Roman"/>
              </w:rPr>
              <w:t>: In what ways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63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ave your responsibilities for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changed over time? </w:t>
            </w:r>
          </w:p>
          <w:p w:rsidR="00627512" w:rsidRPr="00F05407" w:rsidRDefault="00627512" w:rsidP="00EA3165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  <w:b/>
              </w:rPr>
              <w:t>If yes</w:t>
            </w:r>
            <w:r w:rsidRPr="00F05407">
              <w:rPr>
                <w:rFonts w:ascii="Times New Roman" w:hAnsi="Times New Roman" w:cs="Times New Roman"/>
              </w:rPr>
              <w:t xml:space="preserve">: How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ind w:left="45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o you feel that your role and work in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is valued and recognized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If yes OR no</w:t>
            </w:r>
            <w:r w:rsidRPr="00F05407">
              <w:rPr>
                <w:sz w:val="22"/>
                <w:szCs w:val="22"/>
              </w:rPr>
              <w:t xml:space="preserve">: Can you tell me more about why you feel that way? </w:t>
            </w:r>
            <w:r w:rsidRPr="00F05407">
              <w:rPr>
                <w:b/>
                <w:sz w:val="22"/>
                <w:szCs w:val="22"/>
              </w:rPr>
              <w:t>Probe for:</w:t>
            </w:r>
            <w:r w:rsidRPr="00F05407">
              <w:rPr>
                <w:sz w:val="22"/>
                <w:szCs w:val="22"/>
              </w:rPr>
              <w:t xml:space="preserve"> </w:t>
            </w:r>
            <w:r w:rsidRPr="00F05407">
              <w:rPr>
                <w:i/>
                <w:sz w:val="22"/>
                <w:szCs w:val="22"/>
              </w:rPr>
              <w:t>How</w:t>
            </w:r>
            <w:r w:rsidRPr="00F05407">
              <w:rPr>
                <w:sz w:val="22"/>
                <w:szCs w:val="22"/>
              </w:rPr>
              <w:t xml:space="preserve"> their job is recognized/valued; specific people that they feel do/don’t value their work; other examples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lastRenderedPageBreak/>
              <w:t>Construct #4: Training, resources, and implemented activities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In your opinion, how successful were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training sessions (School: EWKM/PH, </w:t>
            </w:r>
            <w:proofErr w:type="gramStart"/>
            <w:r w:rsidRPr="00F05407">
              <w:rPr>
                <w:sz w:val="22"/>
                <w:szCs w:val="22"/>
              </w:rPr>
              <w:t>After</w:t>
            </w:r>
            <w:proofErr w:type="gramEnd"/>
            <w:r w:rsidRPr="00F05407">
              <w:rPr>
                <w:sz w:val="22"/>
                <w:szCs w:val="22"/>
              </w:rPr>
              <w:t xml:space="preserve"> school: OSNAP, Child Care: IMIL)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Are there any changes we need to consider as we train new </w:t>
            </w:r>
            <w:proofErr w:type="gramStart"/>
            <w:r w:rsidRPr="00F05407">
              <w:rPr>
                <w:sz w:val="22"/>
                <w:szCs w:val="22"/>
              </w:rPr>
              <w:t>staff ?</w:t>
            </w:r>
            <w:proofErr w:type="gramEnd"/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Did your </w:t>
            </w:r>
            <w:proofErr w:type="gramStart"/>
            <w:r w:rsidRPr="00F05407">
              <w:rPr>
                <w:sz w:val="22"/>
                <w:szCs w:val="22"/>
              </w:rPr>
              <w:t>staff  have</w:t>
            </w:r>
            <w:proofErr w:type="gramEnd"/>
            <w:r w:rsidRPr="00F05407">
              <w:rPr>
                <w:sz w:val="22"/>
                <w:szCs w:val="22"/>
              </w:rPr>
              <w:t xml:space="preserve"> sufficient resources to implement the curriculum as outlined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63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changes (if any) would you make to the training or materials provided?</w:t>
            </w:r>
          </w:p>
          <w:p w:rsidR="00627512" w:rsidRPr="00F05407" w:rsidRDefault="00627512" w:rsidP="00EA3165">
            <w:pPr>
              <w:pStyle w:val="ListParagraph"/>
              <w:shd w:val="clear" w:color="auto" w:fill="FFFFFF" w:themeFill="background1"/>
              <w:ind w:left="0"/>
              <w:jc w:val="both"/>
              <w:rPr>
                <w:b/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*** SCHOOL SECTOR ONLY***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6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Thinking about your school wellness committee, what obesity-related activities did the committee implement last year? </w:t>
            </w:r>
          </w:p>
          <w:p w:rsidR="00627512" w:rsidRPr="00F05407" w:rsidRDefault="00627512" w:rsidP="00EA3165">
            <w:pPr>
              <w:pStyle w:val="ListParagraph"/>
              <w:shd w:val="clear" w:color="auto" w:fill="FFFFFF" w:themeFill="background1"/>
              <w:ind w:left="0"/>
              <w:jc w:val="both"/>
              <w:rPr>
                <w:b/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*** ALL LEADERS***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6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Did any activities in the past year focus on changes in policies or practices to promote physical activity, healthy eating, and optimal sleep in children?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5: Successes and Barriers; time commitment</w:t>
            </w:r>
          </w:p>
        </w:tc>
        <w:tc>
          <w:tcPr>
            <w:tcW w:w="8820" w:type="dxa"/>
          </w:tcPr>
          <w:p w:rsidR="00627512" w:rsidRPr="00F05407" w:rsidRDefault="00627512" w:rsidP="00EA3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F05407">
              <w:rPr>
                <w:rFonts w:ascii="Times New Roman" w:hAnsi="Times New Roman" w:cs="Times New Roman"/>
              </w:rPr>
              <w:t xml:space="preserve">16. Thinking back over your experiences with </w:t>
            </w:r>
            <w:proofErr w:type="spellStart"/>
            <w:r w:rsidRPr="00F05407">
              <w:rPr>
                <w:rFonts w:ascii="Times New Roman" w:hAnsi="Times New Roman" w:cs="Times New Roman"/>
              </w:rPr>
              <w:t>MiM</w:t>
            </w:r>
            <w:proofErr w:type="spellEnd"/>
            <w:r w:rsidRPr="00F05407">
              <w:rPr>
                <w:rFonts w:ascii="Times New Roman" w:hAnsi="Times New Roman" w:cs="Times New Roman"/>
              </w:rPr>
              <w:t xml:space="preserve"> Kids over the past year, what do you think has been working well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Do you have any successes to share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problems or challenges (if any) have you or the staff implementing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experienced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Are there any ways you feel that </w:t>
            </w:r>
            <w:proofErr w:type="spellStart"/>
            <w:r w:rsidRPr="00F05407">
              <w:rPr>
                <w:iCs/>
                <w:sz w:val="22"/>
                <w:szCs w:val="22"/>
              </w:rPr>
              <w:t>MiM</w:t>
            </w:r>
            <w:proofErr w:type="spellEnd"/>
            <w:r w:rsidRPr="00F05407">
              <w:rPr>
                <w:iCs/>
                <w:sz w:val="22"/>
                <w:szCs w:val="22"/>
              </w:rPr>
              <w:t xml:space="preserve"> Kids </w:t>
            </w:r>
            <w:r w:rsidRPr="00F05407">
              <w:rPr>
                <w:sz w:val="22"/>
                <w:szCs w:val="22"/>
              </w:rPr>
              <w:t>components could be redesigned to improve them and/or make them more feasible for you or your colleagues to successfully implement?</w:t>
            </w:r>
          </w:p>
          <w:p w:rsidR="00627512" w:rsidRPr="00F05407" w:rsidRDefault="00627512" w:rsidP="00EA3165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#6: Parent Engagement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Are families concerned and aware about childhood obesity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To what extent are parents engaged in combating or preventing childhood obesity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ow, if at all, has parent’s awareness of and/or engagement in this issue changed since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was launched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do you think is necessary to increase parent engagement and awareness of childhood obesity prevention?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#7: Changes over time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ave there been any major changes in your organization since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started? </w:t>
            </w:r>
          </w:p>
          <w:p w:rsidR="00627512" w:rsidRPr="00F05407" w:rsidRDefault="00627512" w:rsidP="00EA3165">
            <w:pPr>
              <w:pStyle w:val="ListParagraph"/>
              <w:ind w:firstLine="720"/>
              <w:rPr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Probe for</w:t>
            </w:r>
            <w:r w:rsidRPr="00F05407">
              <w:rPr>
                <w:sz w:val="22"/>
                <w:szCs w:val="22"/>
              </w:rPr>
              <w:t xml:space="preserve">: changes in staffing, and positive and negative changes.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If yes</w:t>
            </w:r>
            <w:r w:rsidRPr="00F05407">
              <w:rPr>
                <w:sz w:val="22"/>
                <w:szCs w:val="22"/>
              </w:rPr>
              <w:t xml:space="preserve">: What changes have been made? 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implications (if any) have these changes had for the implementation of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Tell me about other initiatives your organization has implemented in the past year to prevent and control childhood obesity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ere these initiatives launched before or after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was implemented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lastRenderedPageBreak/>
              <w:t xml:space="preserve">At your organization: Do your initiatives dealing with childhood obesity complement the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program or is there overlap? 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lastRenderedPageBreak/>
              <w:t>Construct #8: Linkage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ave you noticed any connection between </w:t>
            </w:r>
            <w:proofErr w:type="spellStart"/>
            <w:r w:rsidRPr="00F05407">
              <w:rPr>
                <w:iCs/>
                <w:sz w:val="22"/>
                <w:szCs w:val="22"/>
              </w:rPr>
              <w:t>MiM</w:t>
            </w:r>
            <w:proofErr w:type="spellEnd"/>
            <w:r w:rsidRPr="00F05407">
              <w:rPr>
                <w:iCs/>
                <w:sz w:val="22"/>
                <w:szCs w:val="22"/>
              </w:rPr>
              <w:t xml:space="preserve"> Kids </w:t>
            </w:r>
            <w:r w:rsidRPr="00F05407">
              <w:rPr>
                <w:sz w:val="22"/>
                <w:szCs w:val="22"/>
              </w:rPr>
              <w:t>activities within your organization and obesity prevention efforts within the broader community?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To your knowledge, have children who are overweight or obese been referred to other obesity prevention programs in your community (e.g. Healthy Weight Clinic, after school programs)? </w:t>
            </w: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As part of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, do you interact with other sectors (e.g. school system, health clinics, after school, child care, parks and recreation) in the community? </w:t>
            </w:r>
          </w:p>
          <w:p w:rsidR="00627512" w:rsidRPr="00F05407" w:rsidRDefault="00627512" w:rsidP="00EA3165">
            <w:pPr>
              <w:pStyle w:val="ListParagraph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 xml:space="preserve">If yes: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ich sectors do you interact with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challenges do you encounter when communicating with the other sectors? </w:t>
            </w:r>
            <w:r w:rsidRPr="00F05407">
              <w:rPr>
                <w:b/>
                <w:sz w:val="22"/>
                <w:szCs w:val="22"/>
              </w:rPr>
              <w:t>Probe for:</w:t>
            </w:r>
            <w:r w:rsidRPr="00F05407">
              <w:rPr>
                <w:sz w:val="22"/>
                <w:szCs w:val="22"/>
              </w:rPr>
              <w:t xml:space="preserve"> What works well, what doesn’t? Why or why not?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#9: Media Competition</w:t>
            </w:r>
          </w:p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(School Personnel Only) 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Have you heard of the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School Media Competition where kids in schools and after-school programs created video, song, or rap or artwork (like a poster)?</w:t>
            </w:r>
          </w:p>
          <w:p w:rsidR="00627512" w:rsidRPr="00F05407" w:rsidRDefault="00627512" w:rsidP="00EA3165">
            <w:pPr>
              <w:spacing w:before="120" w:after="120"/>
              <w:ind w:firstLine="720"/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If yes: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as this competition implemented at your school?</w:t>
            </w:r>
          </w:p>
          <w:p w:rsidR="00627512" w:rsidRPr="00F05407" w:rsidRDefault="00627512" w:rsidP="00EA3165">
            <w:pPr>
              <w:spacing w:before="120" w:after="120"/>
              <w:ind w:left="1080"/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If yes: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are your thoughts about how it was implemented in your school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was the general impression of the media competition in your school?   How about the broader community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benefits do you think the media competition had for schools and after-school programs in general? What about benefits for the students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How well equipped did you feel to help students and schools participate in the competition?  Please Explain.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changes, if any, would you recommend in the process?</w:t>
            </w:r>
          </w:p>
          <w:p w:rsidR="00627512" w:rsidRPr="00F05407" w:rsidRDefault="00627512" w:rsidP="00EA3165">
            <w:pPr>
              <w:spacing w:before="120" w:after="120"/>
              <w:ind w:left="1080"/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 xml:space="preserve">If no: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What were some reasons why it was not implemented at your school? 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was the general impression of the media in the broader community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benefits do you think the media competition had for schools and after-school programs in general? What about benefits for the students?</w:t>
            </w:r>
          </w:p>
          <w:p w:rsidR="00627512" w:rsidRPr="00F05407" w:rsidRDefault="00627512" w:rsidP="0062751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>What changes, if any, would you recommend in the process?</w:t>
            </w:r>
          </w:p>
          <w:p w:rsidR="00627512" w:rsidRPr="00F05407" w:rsidRDefault="00627512" w:rsidP="00EA3165">
            <w:pPr>
              <w:pStyle w:val="ListParagraph"/>
              <w:tabs>
                <w:tab w:val="left" w:pos="342"/>
              </w:tabs>
              <w:ind w:left="1170"/>
              <w:rPr>
                <w:sz w:val="22"/>
                <w:szCs w:val="22"/>
              </w:rPr>
            </w:pPr>
          </w:p>
        </w:tc>
      </w:tr>
      <w:tr w:rsidR="00627512" w:rsidRPr="00F05407" w:rsidTr="00EA3165">
        <w:tc>
          <w:tcPr>
            <w:tcW w:w="1980" w:type="dxa"/>
            <w:shd w:val="clear" w:color="auto" w:fill="FDE9D9" w:themeFill="accent6" w:themeFillTint="33"/>
          </w:tcPr>
          <w:p w:rsidR="00627512" w:rsidRPr="00F05407" w:rsidRDefault="00627512" w:rsidP="00EA3165">
            <w:pPr>
              <w:rPr>
                <w:rFonts w:ascii="Times New Roman" w:hAnsi="Times New Roman" w:cs="Times New Roman"/>
                <w:b/>
              </w:rPr>
            </w:pPr>
            <w:r w:rsidRPr="00F05407">
              <w:rPr>
                <w:rFonts w:ascii="Times New Roman" w:hAnsi="Times New Roman" w:cs="Times New Roman"/>
                <w:b/>
              </w:rPr>
              <w:t>Construct #10: Closing</w:t>
            </w:r>
          </w:p>
        </w:tc>
        <w:tc>
          <w:tcPr>
            <w:tcW w:w="8820" w:type="dxa"/>
          </w:tcPr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If you were giving the choice to be a part of </w:t>
            </w:r>
            <w:proofErr w:type="spellStart"/>
            <w:r w:rsidRPr="00F05407">
              <w:rPr>
                <w:sz w:val="22"/>
                <w:szCs w:val="22"/>
              </w:rPr>
              <w:t>MiM</w:t>
            </w:r>
            <w:proofErr w:type="spellEnd"/>
            <w:r w:rsidRPr="00F05407">
              <w:rPr>
                <w:sz w:val="22"/>
                <w:szCs w:val="22"/>
              </w:rPr>
              <w:t xml:space="preserve"> Kids again, would you choose to? </w:t>
            </w:r>
          </w:p>
          <w:p w:rsidR="00627512" w:rsidRPr="00F05407" w:rsidRDefault="00627512" w:rsidP="00EA3165">
            <w:pPr>
              <w:pStyle w:val="ListParagraph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If yes:</w:t>
            </w:r>
            <w:r w:rsidRPr="00F05407">
              <w:rPr>
                <w:sz w:val="22"/>
                <w:szCs w:val="22"/>
              </w:rPr>
              <w:t xml:space="preserve"> Why?</w:t>
            </w:r>
          </w:p>
          <w:p w:rsidR="00627512" w:rsidRPr="00F05407" w:rsidRDefault="00627512" w:rsidP="00EA3165">
            <w:pPr>
              <w:pStyle w:val="ListParagraph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05407">
              <w:rPr>
                <w:b/>
                <w:sz w:val="22"/>
                <w:szCs w:val="22"/>
              </w:rPr>
              <w:t>If no:</w:t>
            </w:r>
            <w:r w:rsidRPr="00F05407">
              <w:rPr>
                <w:sz w:val="22"/>
                <w:szCs w:val="22"/>
              </w:rPr>
              <w:t xml:space="preserve"> Why not?  </w:t>
            </w:r>
          </w:p>
          <w:p w:rsidR="00627512" w:rsidRPr="00F05407" w:rsidRDefault="00627512" w:rsidP="00EA3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7512" w:rsidRPr="00F05407" w:rsidRDefault="00627512" w:rsidP="0062751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5407">
              <w:rPr>
                <w:sz w:val="22"/>
                <w:szCs w:val="22"/>
              </w:rPr>
              <w:t xml:space="preserve">Is there anything I haven’t asked about </w:t>
            </w:r>
            <w:proofErr w:type="spellStart"/>
            <w:r w:rsidRPr="00F05407">
              <w:rPr>
                <w:iCs/>
                <w:sz w:val="22"/>
                <w:szCs w:val="22"/>
              </w:rPr>
              <w:t>MiM</w:t>
            </w:r>
            <w:proofErr w:type="spellEnd"/>
            <w:r w:rsidRPr="00F05407">
              <w:rPr>
                <w:iCs/>
                <w:sz w:val="22"/>
                <w:szCs w:val="22"/>
              </w:rPr>
              <w:t xml:space="preserve"> Kids </w:t>
            </w:r>
            <w:r w:rsidRPr="00F05407">
              <w:rPr>
                <w:sz w:val="22"/>
                <w:szCs w:val="22"/>
              </w:rPr>
              <w:t>that you think is important for me to know?</w:t>
            </w:r>
          </w:p>
          <w:p w:rsidR="00627512" w:rsidRPr="00F05407" w:rsidRDefault="00627512" w:rsidP="00EA316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7512" w:rsidRPr="00F05407" w:rsidRDefault="00627512" w:rsidP="00EA3165">
            <w:pPr>
              <w:pStyle w:val="ListParagraph"/>
              <w:tabs>
                <w:tab w:val="left" w:pos="342"/>
              </w:tabs>
              <w:ind w:left="1170"/>
              <w:rPr>
                <w:sz w:val="22"/>
                <w:szCs w:val="22"/>
              </w:rPr>
            </w:pPr>
          </w:p>
        </w:tc>
      </w:tr>
    </w:tbl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AA" w:rsidRDefault="009B62AA" w:rsidP="008B5D54">
      <w:pPr>
        <w:spacing w:after="0" w:line="240" w:lineRule="auto"/>
      </w:pPr>
      <w:r>
        <w:separator/>
      </w:r>
    </w:p>
  </w:endnote>
  <w:endnote w:type="continuationSeparator" w:id="0">
    <w:p w:rsidR="009B62AA" w:rsidRDefault="009B62A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AA" w:rsidRDefault="009B62AA" w:rsidP="008B5D54">
      <w:pPr>
        <w:spacing w:after="0" w:line="240" w:lineRule="auto"/>
      </w:pPr>
      <w:r>
        <w:separator/>
      </w:r>
    </w:p>
  </w:footnote>
  <w:footnote w:type="continuationSeparator" w:id="0">
    <w:p w:rsidR="009B62AA" w:rsidRDefault="009B62A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6D4"/>
    <w:multiLevelType w:val="hybridMultilevel"/>
    <w:tmpl w:val="8CD6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211FD"/>
    <w:multiLevelType w:val="hybridMultilevel"/>
    <w:tmpl w:val="E9FE401C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4417F"/>
    <w:multiLevelType w:val="hybridMultilevel"/>
    <w:tmpl w:val="B224B8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60AF"/>
    <w:multiLevelType w:val="hybridMultilevel"/>
    <w:tmpl w:val="B224B8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12"/>
    <w:rsid w:val="001B20FA"/>
    <w:rsid w:val="004D0CD2"/>
    <w:rsid w:val="00533CC9"/>
    <w:rsid w:val="00627512"/>
    <w:rsid w:val="006C6578"/>
    <w:rsid w:val="008B5D54"/>
    <w:rsid w:val="00967E87"/>
    <w:rsid w:val="00995FA7"/>
    <w:rsid w:val="009B62AA"/>
    <w:rsid w:val="00B55735"/>
    <w:rsid w:val="00B608AC"/>
    <w:rsid w:val="00DC57CC"/>
    <w:rsid w:val="00DD5B82"/>
    <w:rsid w:val="00F4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F6EE5E3-2A68-4B5D-A5B1-E02D66D2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2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51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8518-63FE-4961-9D00-90086DAA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– Interview Guides</dc:title>
  <dc:subject>Interview Guides – MA-CORD School Implementers (teachers)</dc:subject>
  <dc:creator>Perrin, Rosemarie (CDC/ONDIEH/NCCDPHP) (CTR)</dc:creator>
  <cp:keywords>Interview Guides – MA-CORD School Implementers </cp:keywords>
  <dc:description/>
  <cp:lastModifiedBy>Jones, Shawn (CDC/ONDIEH/NCCDPHP) (CTR)</cp:lastModifiedBy>
  <cp:revision>3</cp:revision>
  <dcterms:created xsi:type="dcterms:W3CDTF">2016-11-23T14:27:00Z</dcterms:created>
  <dcterms:modified xsi:type="dcterms:W3CDTF">2016-12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